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AC45" w14:textId="4393A456" w:rsidR="001E45EB" w:rsidRPr="001E45EB" w:rsidRDefault="0049084E" w:rsidP="001E45EB">
      <w:pPr>
        <w:jc w:val="center"/>
        <w:rPr>
          <w:b/>
          <w:bCs/>
          <w:sz w:val="48"/>
          <w:szCs w:val="48"/>
          <w:u w:val="single"/>
        </w:rPr>
      </w:pPr>
      <w:r w:rsidRPr="0049084E">
        <w:rPr>
          <w:b/>
          <w:bCs/>
          <w:sz w:val="48"/>
          <w:szCs w:val="48"/>
        </w:rPr>
        <w:t>Cartões de Histórias do usuário</w:t>
      </w:r>
    </w:p>
    <w:p w14:paraId="5A22F558" w14:textId="77777777" w:rsidR="001E45EB" w:rsidRDefault="001E45EB" w:rsidP="0049084E">
      <w:pPr>
        <w:rPr>
          <w:b/>
          <w:bCs/>
          <w:color w:val="FF0000"/>
          <w:sz w:val="36"/>
          <w:szCs w:val="36"/>
        </w:rPr>
      </w:pPr>
    </w:p>
    <w:p w14:paraId="2B9919C9" w14:textId="27E0585D" w:rsidR="0049084E" w:rsidRPr="0049084E" w:rsidRDefault="0049084E" w:rsidP="0049084E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Título</w:t>
      </w:r>
    </w:p>
    <w:p w14:paraId="7EEA8D0A" w14:textId="3023585D" w:rsidR="0049084E" w:rsidRDefault="0049084E" w:rsidP="0049084E">
      <w:pPr>
        <w:pStyle w:val="PargrafodaLista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plementar uma função de cadastro de clientes</w:t>
      </w:r>
    </w:p>
    <w:p w14:paraId="24F94C48" w14:textId="731D2E26" w:rsidR="0049084E" w:rsidRDefault="0049084E" w:rsidP="0049084E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Descrição</w:t>
      </w:r>
    </w:p>
    <w:p w14:paraId="76B2A001" w14:textId="303937A6" w:rsidR="0049084E" w:rsidRDefault="0049084E" w:rsidP="0049084E">
      <w:pPr>
        <w:pStyle w:val="PargrafodaLista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u como usuário quero que o sistema armazene em um bando de dados cada cliente com seu nome</w:t>
      </w:r>
      <w:r w:rsidR="001E45EB">
        <w:rPr>
          <w:b/>
          <w:bCs/>
          <w:sz w:val="32"/>
          <w:szCs w:val="32"/>
        </w:rPr>
        <w:t xml:space="preserve">, </w:t>
      </w:r>
      <w:proofErr w:type="spellStart"/>
      <w:proofErr w:type="gramStart"/>
      <w:r w:rsidR="001E45EB">
        <w:rPr>
          <w:b/>
          <w:bCs/>
          <w:sz w:val="32"/>
          <w:szCs w:val="32"/>
        </w:rPr>
        <w:t>cpf</w:t>
      </w:r>
      <w:proofErr w:type="spellEnd"/>
      <w:r>
        <w:rPr>
          <w:b/>
          <w:bCs/>
          <w:sz w:val="32"/>
          <w:szCs w:val="32"/>
        </w:rPr>
        <w:t xml:space="preserve"> ,</w:t>
      </w:r>
      <w:proofErr w:type="gramEnd"/>
      <w:r>
        <w:rPr>
          <w:b/>
          <w:bCs/>
          <w:sz w:val="32"/>
          <w:szCs w:val="32"/>
        </w:rPr>
        <w:t xml:space="preserve"> e-mail e </w:t>
      </w:r>
      <w:r w:rsidR="001E45EB">
        <w:rPr>
          <w:b/>
          <w:bCs/>
          <w:sz w:val="32"/>
          <w:szCs w:val="32"/>
        </w:rPr>
        <w:t>senha</w:t>
      </w:r>
      <w:r>
        <w:rPr>
          <w:b/>
          <w:bCs/>
          <w:sz w:val="32"/>
          <w:szCs w:val="32"/>
        </w:rPr>
        <w:t>.</w:t>
      </w:r>
    </w:p>
    <w:p w14:paraId="659FE46D" w14:textId="5B6FEF32" w:rsidR="0049084E" w:rsidRDefault="0049084E" w:rsidP="0049084E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ritérios de aceitação</w:t>
      </w:r>
    </w:p>
    <w:p w14:paraId="12EF125F" w14:textId="4F92A38D" w:rsidR="00641E5B" w:rsidRDefault="0049084E" w:rsidP="001E45EB">
      <w:pPr>
        <w:pStyle w:val="PargrafodaLista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 cadastro do cliente</w:t>
      </w:r>
      <w:r w:rsidR="00641E5B">
        <w:rPr>
          <w:b/>
          <w:bCs/>
          <w:sz w:val="32"/>
          <w:szCs w:val="32"/>
        </w:rPr>
        <w:t xml:space="preserve"> deve acontecer o mais rápido possível e sem </w:t>
      </w:r>
      <w:r w:rsidR="001E45EB">
        <w:rPr>
          <w:b/>
          <w:bCs/>
          <w:sz w:val="32"/>
          <w:szCs w:val="32"/>
        </w:rPr>
        <w:t xml:space="preserve">o </w:t>
      </w:r>
      <w:proofErr w:type="spellStart"/>
      <w:r w:rsidR="00641E5B">
        <w:rPr>
          <w:b/>
          <w:bCs/>
          <w:sz w:val="32"/>
          <w:szCs w:val="32"/>
        </w:rPr>
        <w:t>reload</w:t>
      </w:r>
      <w:proofErr w:type="spellEnd"/>
      <w:r w:rsidR="00641E5B">
        <w:rPr>
          <w:b/>
          <w:bCs/>
          <w:sz w:val="32"/>
          <w:szCs w:val="32"/>
        </w:rPr>
        <w:t xml:space="preserve"> da página.</w:t>
      </w:r>
    </w:p>
    <w:p w14:paraId="0C0B7473" w14:textId="4D865B58" w:rsidR="00973581" w:rsidRDefault="00973581" w:rsidP="001E45EB">
      <w:pPr>
        <w:pStyle w:val="PargrafodaLista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 cadastro deve ocorrer em uma página que tenha como conteúdo um formulário simples e um link que possa redirecionar o usuário para a página de login.</w:t>
      </w:r>
    </w:p>
    <w:p w14:paraId="3C058EBD" w14:textId="67CA76D8" w:rsidR="0049614B" w:rsidRDefault="00773BA5" w:rsidP="0049614B">
      <w:pPr>
        <w:pStyle w:val="PargrafodaLista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 função deve passar por testes antes da implementação.</w:t>
      </w:r>
    </w:p>
    <w:p w14:paraId="0315AAAB" w14:textId="77777777" w:rsidR="001E45EB" w:rsidRPr="00973581" w:rsidRDefault="001E45EB" w:rsidP="00973581">
      <w:pPr>
        <w:rPr>
          <w:b/>
          <w:bCs/>
          <w:sz w:val="32"/>
          <w:szCs w:val="32"/>
        </w:rPr>
      </w:pPr>
    </w:p>
    <w:p w14:paraId="33F64720" w14:textId="562F62F1" w:rsidR="001E45EB" w:rsidRPr="0049084E" w:rsidRDefault="001E45EB" w:rsidP="001E45EB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Título</w:t>
      </w:r>
    </w:p>
    <w:p w14:paraId="0A13744A" w14:textId="373A3E5F" w:rsidR="001E45EB" w:rsidRDefault="001E45EB" w:rsidP="001E45EB">
      <w:pPr>
        <w:pStyle w:val="PargrafodaLista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gin</w:t>
      </w:r>
    </w:p>
    <w:p w14:paraId="2760F04F" w14:textId="77777777" w:rsidR="001E45EB" w:rsidRDefault="001E45EB" w:rsidP="001E45EB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Descrição</w:t>
      </w:r>
    </w:p>
    <w:p w14:paraId="4CEFCDBB" w14:textId="102D1E71" w:rsidR="001E45EB" w:rsidRDefault="001E45EB" w:rsidP="001E45EB">
      <w:pPr>
        <w:pStyle w:val="PargrafodaLista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u como usuário quero que o sistema permita que o usuário faça login a sua conta com e-mail e senha</w:t>
      </w:r>
    </w:p>
    <w:p w14:paraId="1D87288D" w14:textId="232A0F78" w:rsidR="00973581" w:rsidRDefault="00973581" w:rsidP="001E45EB">
      <w:pPr>
        <w:pStyle w:val="PargrafodaLista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 função de login deve estar em uma página que possua um link de direcionamento para a página de criação de conta e um formulário simples para fazer o login.</w:t>
      </w:r>
    </w:p>
    <w:p w14:paraId="26B46044" w14:textId="77777777" w:rsidR="001E45EB" w:rsidRDefault="001E45EB" w:rsidP="001E45EB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ritérios de aceitação</w:t>
      </w:r>
    </w:p>
    <w:p w14:paraId="2F27136F" w14:textId="31D34CF4" w:rsidR="001E45EB" w:rsidRPr="001E45EB" w:rsidRDefault="001E45EB" w:rsidP="001E45EB">
      <w:pPr>
        <w:pStyle w:val="PargrafodaLista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 login do cliente deve acontecer o mais rápido possível.</w:t>
      </w:r>
    </w:p>
    <w:p w14:paraId="7BF294CA" w14:textId="77777777" w:rsidR="001E45EB" w:rsidRPr="00973581" w:rsidRDefault="001E45EB" w:rsidP="00973581">
      <w:pPr>
        <w:rPr>
          <w:b/>
          <w:bCs/>
          <w:sz w:val="32"/>
          <w:szCs w:val="32"/>
        </w:rPr>
      </w:pPr>
    </w:p>
    <w:p w14:paraId="1C48E51D" w14:textId="77777777" w:rsidR="0049614B" w:rsidRPr="0049084E" w:rsidRDefault="0049614B" w:rsidP="0049614B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Título</w:t>
      </w:r>
    </w:p>
    <w:p w14:paraId="338A4002" w14:textId="1812DD72" w:rsidR="0049614B" w:rsidRDefault="0049614B" w:rsidP="0049614B">
      <w:pPr>
        <w:pStyle w:val="PargrafodaLista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plementar uma função de cadastro de produtos</w:t>
      </w:r>
    </w:p>
    <w:p w14:paraId="59C66896" w14:textId="77777777" w:rsidR="0049614B" w:rsidRDefault="0049614B" w:rsidP="0049614B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Descrição</w:t>
      </w:r>
    </w:p>
    <w:p w14:paraId="2BA736DB" w14:textId="5C4AE593" w:rsidR="0049614B" w:rsidRDefault="0049614B" w:rsidP="0049614B">
      <w:pPr>
        <w:pStyle w:val="PargrafodaLista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u como usuário quero que o sistema armazene em um bando de dados cada produto com seu nome, marca, preço,</w:t>
      </w:r>
      <w:r w:rsidR="003C6B30">
        <w:rPr>
          <w:b/>
          <w:bCs/>
          <w:sz w:val="32"/>
          <w:szCs w:val="32"/>
        </w:rPr>
        <w:t xml:space="preserve"> tipo e código.</w:t>
      </w:r>
    </w:p>
    <w:p w14:paraId="48F04CC5" w14:textId="77777777" w:rsidR="0049614B" w:rsidRDefault="0049614B" w:rsidP="0049614B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ritérios de aceitação</w:t>
      </w:r>
    </w:p>
    <w:p w14:paraId="331C9905" w14:textId="08BE5FBD" w:rsidR="00973581" w:rsidRPr="00973581" w:rsidRDefault="0049614B" w:rsidP="00973581">
      <w:pPr>
        <w:pStyle w:val="PargrafodaLista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 cadastro do </w:t>
      </w:r>
      <w:r w:rsidR="003C6B30">
        <w:rPr>
          <w:b/>
          <w:bCs/>
          <w:sz w:val="32"/>
          <w:szCs w:val="32"/>
        </w:rPr>
        <w:t>produto</w:t>
      </w:r>
      <w:r>
        <w:rPr>
          <w:b/>
          <w:bCs/>
          <w:sz w:val="32"/>
          <w:szCs w:val="32"/>
        </w:rPr>
        <w:t xml:space="preserve"> deve acontecer o mais rápido possível e sem </w:t>
      </w:r>
      <w:proofErr w:type="spellStart"/>
      <w:r>
        <w:rPr>
          <w:b/>
          <w:bCs/>
          <w:sz w:val="32"/>
          <w:szCs w:val="32"/>
        </w:rPr>
        <w:t>reload</w:t>
      </w:r>
      <w:proofErr w:type="spellEnd"/>
      <w:r>
        <w:rPr>
          <w:b/>
          <w:bCs/>
          <w:sz w:val="32"/>
          <w:szCs w:val="32"/>
        </w:rPr>
        <w:t xml:space="preserve"> da página.</w:t>
      </w:r>
    </w:p>
    <w:p w14:paraId="2FBAFA2F" w14:textId="4EF18071" w:rsidR="00973581" w:rsidRPr="00973581" w:rsidRDefault="00973581" w:rsidP="00973581">
      <w:pPr>
        <w:pStyle w:val="PargrafodaLista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s dados de cada produto devem ser armazenados em um banco de dados.</w:t>
      </w:r>
    </w:p>
    <w:p w14:paraId="2429190B" w14:textId="6E4D2CBA" w:rsidR="0049614B" w:rsidRDefault="003C6B30" w:rsidP="0049614B">
      <w:pPr>
        <w:pStyle w:val="PargrafodaLista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 cadastro do produto deve ter </w:t>
      </w:r>
      <w:proofErr w:type="gramStart"/>
      <w:r>
        <w:rPr>
          <w:b/>
          <w:bCs/>
          <w:sz w:val="32"/>
          <w:szCs w:val="32"/>
        </w:rPr>
        <w:t>uma  interface</w:t>
      </w:r>
      <w:proofErr w:type="gramEnd"/>
      <w:r>
        <w:rPr>
          <w:b/>
          <w:bCs/>
          <w:sz w:val="32"/>
          <w:szCs w:val="32"/>
        </w:rPr>
        <w:t xml:space="preserve"> intuitiva, simples e fácil.</w:t>
      </w:r>
    </w:p>
    <w:p w14:paraId="423F9521" w14:textId="3614C539" w:rsidR="0049614B" w:rsidRPr="003C6B30" w:rsidRDefault="0049614B" w:rsidP="003C6B30">
      <w:pPr>
        <w:pStyle w:val="PargrafodaLista"/>
        <w:numPr>
          <w:ilvl w:val="0"/>
          <w:numId w:val="2"/>
        </w:numPr>
        <w:rPr>
          <w:b/>
          <w:bCs/>
          <w:sz w:val="32"/>
          <w:szCs w:val="32"/>
        </w:rPr>
      </w:pPr>
      <w:r w:rsidRPr="003C6B30">
        <w:rPr>
          <w:b/>
          <w:bCs/>
          <w:sz w:val="32"/>
          <w:szCs w:val="32"/>
        </w:rPr>
        <w:t>A função deve passar por testes antes da implementação</w:t>
      </w:r>
    </w:p>
    <w:p w14:paraId="70C04DC3" w14:textId="77777777" w:rsidR="00641E5B" w:rsidRDefault="00641E5B" w:rsidP="00641E5B">
      <w:pPr>
        <w:ind w:left="360"/>
        <w:rPr>
          <w:b/>
          <w:bCs/>
          <w:sz w:val="32"/>
          <w:szCs w:val="32"/>
        </w:rPr>
      </w:pPr>
    </w:p>
    <w:p w14:paraId="7AD6C409" w14:textId="77777777" w:rsidR="00973581" w:rsidRDefault="00973581" w:rsidP="00641E5B">
      <w:pPr>
        <w:rPr>
          <w:b/>
          <w:bCs/>
          <w:color w:val="FF0000"/>
          <w:sz w:val="36"/>
          <w:szCs w:val="36"/>
        </w:rPr>
      </w:pPr>
    </w:p>
    <w:p w14:paraId="4CD0F8DC" w14:textId="77777777" w:rsidR="00973581" w:rsidRDefault="00973581" w:rsidP="00641E5B">
      <w:pPr>
        <w:rPr>
          <w:b/>
          <w:bCs/>
          <w:color w:val="FF0000"/>
          <w:sz w:val="36"/>
          <w:szCs w:val="36"/>
        </w:rPr>
      </w:pPr>
    </w:p>
    <w:p w14:paraId="68897DCB" w14:textId="77777777" w:rsidR="00973581" w:rsidRDefault="00973581" w:rsidP="00641E5B">
      <w:pPr>
        <w:rPr>
          <w:b/>
          <w:bCs/>
          <w:color w:val="FF0000"/>
          <w:sz w:val="36"/>
          <w:szCs w:val="36"/>
        </w:rPr>
      </w:pPr>
    </w:p>
    <w:p w14:paraId="3FE51030" w14:textId="77777777" w:rsidR="00973581" w:rsidRDefault="00973581" w:rsidP="00641E5B">
      <w:pPr>
        <w:rPr>
          <w:b/>
          <w:bCs/>
          <w:color w:val="FF0000"/>
          <w:sz w:val="36"/>
          <w:szCs w:val="36"/>
        </w:rPr>
      </w:pPr>
    </w:p>
    <w:p w14:paraId="23014096" w14:textId="77777777" w:rsidR="00973581" w:rsidRDefault="00973581" w:rsidP="00641E5B">
      <w:pPr>
        <w:rPr>
          <w:b/>
          <w:bCs/>
          <w:color w:val="FF0000"/>
          <w:sz w:val="36"/>
          <w:szCs w:val="36"/>
        </w:rPr>
      </w:pPr>
    </w:p>
    <w:p w14:paraId="5C496212" w14:textId="77777777" w:rsidR="00973581" w:rsidRDefault="00973581" w:rsidP="00641E5B">
      <w:pPr>
        <w:rPr>
          <w:b/>
          <w:bCs/>
          <w:color w:val="FF0000"/>
          <w:sz w:val="36"/>
          <w:szCs w:val="36"/>
        </w:rPr>
      </w:pPr>
    </w:p>
    <w:p w14:paraId="7ECF07EE" w14:textId="77777777" w:rsidR="00973581" w:rsidRDefault="00973581" w:rsidP="00641E5B">
      <w:pPr>
        <w:rPr>
          <w:b/>
          <w:bCs/>
          <w:color w:val="FF0000"/>
          <w:sz w:val="36"/>
          <w:szCs w:val="36"/>
        </w:rPr>
      </w:pPr>
    </w:p>
    <w:p w14:paraId="53665381" w14:textId="77777777" w:rsidR="00973581" w:rsidRDefault="00973581" w:rsidP="00641E5B">
      <w:pPr>
        <w:rPr>
          <w:b/>
          <w:bCs/>
          <w:color w:val="FF0000"/>
          <w:sz w:val="36"/>
          <w:szCs w:val="36"/>
        </w:rPr>
      </w:pPr>
    </w:p>
    <w:p w14:paraId="343B9EAC" w14:textId="77777777" w:rsidR="00973581" w:rsidRDefault="00973581" w:rsidP="00641E5B">
      <w:pPr>
        <w:rPr>
          <w:b/>
          <w:bCs/>
          <w:color w:val="FF0000"/>
          <w:sz w:val="36"/>
          <w:szCs w:val="36"/>
        </w:rPr>
      </w:pPr>
    </w:p>
    <w:p w14:paraId="3A7218AD" w14:textId="77777777" w:rsidR="00973581" w:rsidRDefault="00973581" w:rsidP="00641E5B">
      <w:pPr>
        <w:rPr>
          <w:b/>
          <w:bCs/>
          <w:color w:val="FF0000"/>
          <w:sz w:val="36"/>
          <w:szCs w:val="36"/>
        </w:rPr>
      </w:pPr>
    </w:p>
    <w:p w14:paraId="5E25CC43" w14:textId="241AFD3F" w:rsidR="00641E5B" w:rsidRPr="0049084E" w:rsidRDefault="00641E5B" w:rsidP="00641E5B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Título</w:t>
      </w:r>
    </w:p>
    <w:p w14:paraId="00D3F334" w14:textId="0631CEF5" w:rsidR="00641E5B" w:rsidRDefault="00641E5B" w:rsidP="00641E5B">
      <w:pPr>
        <w:pStyle w:val="PargrafodaLista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plementar função de busca de produtos</w:t>
      </w:r>
    </w:p>
    <w:p w14:paraId="26C2F790" w14:textId="3628E990" w:rsidR="00641E5B" w:rsidRDefault="00641E5B" w:rsidP="00641E5B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Descrição</w:t>
      </w:r>
    </w:p>
    <w:p w14:paraId="6B92EBE0" w14:textId="33634884" w:rsidR="00641E5B" w:rsidRPr="00973581" w:rsidRDefault="00641E5B" w:rsidP="00641E5B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Eu como cliente quero que o sistema tenha uma função de busca por nome de produt</w:t>
      </w:r>
      <w:r w:rsidR="001E45EB">
        <w:rPr>
          <w:b/>
          <w:bCs/>
          <w:sz w:val="32"/>
          <w:szCs w:val="32"/>
        </w:rPr>
        <w:t>o</w:t>
      </w:r>
      <w:r>
        <w:rPr>
          <w:b/>
          <w:bCs/>
          <w:sz w:val="32"/>
          <w:szCs w:val="32"/>
        </w:rPr>
        <w:t>.</w:t>
      </w:r>
    </w:p>
    <w:p w14:paraId="595B0FD4" w14:textId="77777777" w:rsidR="00641E5B" w:rsidRDefault="00641E5B" w:rsidP="00641E5B">
      <w:pPr>
        <w:rPr>
          <w:b/>
          <w:bCs/>
          <w:color w:val="FF0000"/>
          <w:sz w:val="36"/>
          <w:szCs w:val="36"/>
        </w:rPr>
      </w:pPr>
      <w:r w:rsidRPr="00641E5B">
        <w:rPr>
          <w:b/>
          <w:bCs/>
          <w:color w:val="FF0000"/>
          <w:sz w:val="36"/>
          <w:szCs w:val="36"/>
        </w:rPr>
        <w:t>Critérios de aceitação</w:t>
      </w:r>
    </w:p>
    <w:p w14:paraId="06853DE1" w14:textId="460F1337" w:rsidR="00973581" w:rsidRPr="00973581" w:rsidRDefault="00641E5B" w:rsidP="00973581">
      <w:pPr>
        <w:pStyle w:val="PargrafodaLista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s resultados da pesquisa deve</w:t>
      </w:r>
      <w:r w:rsidR="00773BA5">
        <w:rPr>
          <w:b/>
          <w:bCs/>
          <w:sz w:val="32"/>
          <w:szCs w:val="32"/>
        </w:rPr>
        <w:t>m ser relevantes e precisos para o cliente</w:t>
      </w:r>
      <w:r w:rsidR="00973581">
        <w:rPr>
          <w:b/>
          <w:bCs/>
          <w:sz w:val="32"/>
          <w:szCs w:val="32"/>
        </w:rPr>
        <w:t>.</w:t>
      </w:r>
    </w:p>
    <w:p w14:paraId="40A38B73" w14:textId="18E38007" w:rsidR="00973581" w:rsidRPr="00973581" w:rsidRDefault="00973581" w:rsidP="00973581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Os produtos devem aparecer em cards com visualização rápida e simples na página </w:t>
      </w:r>
      <w:r>
        <w:rPr>
          <w:b/>
          <w:bCs/>
          <w:sz w:val="32"/>
          <w:szCs w:val="32"/>
        </w:rPr>
        <w:t xml:space="preserve">de </w:t>
      </w:r>
      <w:r>
        <w:rPr>
          <w:b/>
          <w:bCs/>
          <w:sz w:val="32"/>
          <w:szCs w:val="32"/>
        </w:rPr>
        <w:t>Produtos</w:t>
      </w:r>
      <w:r>
        <w:rPr>
          <w:b/>
          <w:bCs/>
          <w:sz w:val="32"/>
          <w:szCs w:val="32"/>
        </w:rPr>
        <w:t>.</w:t>
      </w:r>
    </w:p>
    <w:p w14:paraId="062CFA26" w14:textId="0F96B407" w:rsidR="00973581" w:rsidRPr="00973581" w:rsidRDefault="00973581" w:rsidP="00973581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A função de busca não deve depender de um botão para ser executada.</w:t>
      </w:r>
    </w:p>
    <w:p w14:paraId="09ABF834" w14:textId="76CFE0A5" w:rsidR="00973581" w:rsidRPr="00973581" w:rsidRDefault="00973581" w:rsidP="00973581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Os produtos devem aparecer de acordo com o que o usuário digita da barra de buscas sem recarregar a página. </w:t>
      </w:r>
    </w:p>
    <w:p w14:paraId="422A2962" w14:textId="41CEE03F" w:rsidR="00973581" w:rsidRPr="00973581" w:rsidRDefault="00773BA5" w:rsidP="00973581">
      <w:pPr>
        <w:pStyle w:val="PargrafodaLista"/>
        <w:numPr>
          <w:ilvl w:val="0"/>
          <w:numId w:val="2"/>
        </w:numPr>
        <w:rPr>
          <w:b/>
          <w:bCs/>
          <w:color w:val="FF0000"/>
          <w:sz w:val="36"/>
          <w:szCs w:val="36"/>
        </w:rPr>
      </w:pPr>
      <w:r w:rsidRPr="00973581">
        <w:rPr>
          <w:b/>
          <w:bCs/>
          <w:sz w:val="32"/>
          <w:szCs w:val="32"/>
        </w:rPr>
        <w:t>Os resultados da busca devem ser exibidos em uma lista clara e simples.</w:t>
      </w:r>
    </w:p>
    <w:p w14:paraId="35D0AB58" w14:textId="77777777" w:rsidR="00973581" w:rsidRDefault="00973581" w:rsidP="00773BA5">
      <w:pPr>
        <w:rPr>
          <w:b/>
          <w:bCs/>
          <w:color w:val="FF0000"/>
          <w:sz w:val="36"/>
          <w:szCs w:val="36"/>
        </w:rPr>
      </w:pPr>
    </w:p>
    <w:p w14:paraId="32603DA7" w14:textId="77777777" w:rsidR="00973581" w:rsidRDefault="00973581" w:rsidP="00773BA5">
      <w:pPr>
        <w:rPr>
          <w:b/>
          <w:bCs/>
          <w:color w:val="FF0000"/>
          <w:sz w:val="36"/>
          <w:szCs w:val="36"/>
        </w:rPr>
      </w:pPr>
    </w:p>
    <w:p w14:paraId="322C2F63" w14:textId="77777777" w:rsidR="00973581" w:rsidRDefault="00973581" w:rsidP="00773BA5">
      <w:pPr>
        <w:rPr>
          <w:b/>
          <w:bCs/>
          <w:color w:val="FF0000"/>
          <w:sz w:val="36"/>
          <w:szCs w:val="36"/>
        </w:rPr>
      </w:pPr>
    </w:p>
    <w:p w14:paraId="219B8CE9" w14:textId="77777777" w:rsidR="00973581" w:rsidRDefault="00973581" w:rsidP="00773BA5">
      <w:pPr>
        <w:rPr>
          <w:b/>
          <w:bCs/>
          <w:color w:val="FF0000"/>
          <w:sz w:val="36"/>
          <w:szCs w:val="36"/>
        </w:rPr>
      </w:pPr>
    </w:p>
    <w:p w14:paraId="3D8AA3B0" w14:textId="77777777" w:rsidR="00973581" w:rsidRDefault="00973581" w:rsidP="00773BA5">
      <w:pPr>
        <w:rPr>
          <w:b/>
          <w:bCs/>
          <w:color w:val="FF0000"/>
          <w:sz w:val="36"/>
          <w:szCs w:val="36"/>
        </w:rPr>
      </w:pPr>
    </w:p>
    <w:p w14:paraId="145C109B" w14:textId="77777777" w:rsidR="00973581" w:rsidRDefault="00973581" w:rsidP="00773BA5">
      <w:pPr>
        <w:rPr>
          <w:b/>
          <w:bCs/>
          <w:color w:val="FF0000"/>
          <w:sz w:val="36"/>
          <w:szCs w:val="36"/>
        </w:rPr>
      </w:pPr>
    </w:p>
    <w:p w14:paraId="319E0CC3" w14:textId="77777777" w:rsidR="00973581" w:rsidRDefault="00973581" w:rsidP="00773BA5">
      <w:pPr>
        <w:rPr>
          <w:b/>
          <w:bCs/>
          <w:color w:val="FF0000"/>
          <w:sz w:val="36"/>
          <w:szCs w:val="36"/>
        </w:rPr>
      </w:pPr>
    </w:p>
    <w:p w14:paraId="4BB94CCD" w14:textId="77777777" w:rsidR="00973581" w:rsidRDefault="00973581" w:rsidP="00773BA5">
      <w:pPr>
        <w:rPr>
          <w:b/>
          <w:bCs/>
          <w:color w:val="FF0000"/>
          <w:sz w:val="36"/>
          <w:szCs w:val="36"/>
        </w:rPr>
      </w:pPr>
    </w:p>
    <w:p w14:paraId="49B5040B" w14:textId="175C51C2" w:rsidR="00773BA5" w:rsidRPr="0049084E" w:rsidRDefault="00773BA5" w:rsidP="00773BA5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>Título</w:t>
      </w:r>
    </w:p>
    <w:p w14:paraId="4068E659" w14:textId="6F2B9C0C" w:rsidR="00773BA5" w:rsidRDefault="00773BA5" w:rsidP="00773BA5">
      <w:pPr>
        <w:pStyle w:val="PargrafodaLista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plementar funções de Estoque.</w:t>
      </w:r>
    </w:p>
    <w:p w14:paraId="1359C1B2" w14:textId="77777777" w:rsidR="00773BA5" w:rsidRDefault="00773BA5" w:rsidP="00773BA5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Descrição</w:t>
      </w:r>
    </w:p>
    <w:p w14:paraId="75688993" w14:textId="458D1CD2" w:rsidR="00773BA5" w:rsidRPr="00641E5B" w:rsidRDefault="00773BA5" w:rsidP="00773BA5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O usuário deve ter acesso a quantidade </w:t>
      </w:r>
      <w:r w:rsidR="001E45EB">
        <w:rPr>
          <w:b/>
          <w:bCs/>
          <w:sz w:val="32"/>
          <w:szCs w:val="32"/>
        </w:rPr>
        <w:t>total</w:t>
      </w:r>
      <w:r>
        <w:rPr>
          <w:b/>
          <w:bCs/>
          <w:sz w:val="32"/>
          <w:szCs w:val="32"/>
        </w:rPr>
        <w:t xml:space="preserve"> de produto</w:t>
      </w:r>
      <w:r w:rsidR="001E45EB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 xml:space="preserve"> do seu negócio, assim como alertas de baixo estoque quando determinado produto estiver com estocagem baixa.</w:t>
      </w:r>
    </w:p>
    <w:p w14:paraId="5A21A6F6" w14:textId="77777777" w:rsidR="00973581" w:rsidRDefault="00773BA5" w:rsidP="00973581">
      <w:pPr>
        <w:rPr>
          <w:b/>
          <w:bCs/>
          <w:sz w:val="32"/>
          <w:szCs w:val="32"/>
        </w:rPr>
      </w:pPr>
      <w:r w:rsidRPr="00641E5B">
        <w:rPr>
          <w:b/>
          <w:bCs/>
          <w:color w:val="FF0000"/>
          <w:sz w:val="36"/>
          <w:szCs w:val="36"/>
        </w:rPr>
        <w:t>Critérios de aceitação</w:t>
      </w:r>
    </w:p>
    <w:p w14:paraId="7526BA11" w14:textId="3E9EE05F" w:rsidR="0049084E" w:rsidRPr="00973581" w:rsidRDefault="00973581" w:rsidP="00973581">
      <w:pPr>
        <w:pStyle w:val="PargrafodaLista"/>
        <w:numPr>
          <w:ilvl w:val="0"/>
          <w:numId w:val="2"/>
        </w:numPr>
        <w:rPr>
          <w:b/>
          <w:bCs/>
          <w:sz w:val="32"/>
          <w:szCs w:val="32"/>
        </w:rPr>
      </w:pPr>
      <w:r w:rsidRPr="00973581">
        <w:rPr>
          <w:b/>
          <w:bCs/>
          <w:sz w:val="32"/>
          <w:szCs w:val="32"/>
        </w:rPr>
        <w:t>A quantidade de produtos cadastrado deve ser inserida na página Estoque através de um card.</w:t>
      </w:r>
    </w:p>
    <w:p w14:paraId="131637A7" w14:textId="77777777" w:rsidR="0049084E" w:rsidRDefault="0049084E"/>
    <w:sectPr w:rsidR="004908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DB151" w14:textId="77777777" w:rsidR="00B65202" w:rsidRDefault="00B65202" w:rsidP="00B65202">
      <w:pPr>
        <w:spacing w:after="0" w:line="240" w:lineRule="auto"/>
      </w:pPr>
      <w:r>
        <w:separator/>
      </w:r>
    </w:p>
  </w:endnote>
  <w:endnote w:type="continuationSeparator" w:id="0">
    <w:p w14:paraId="0E1CE4D0" w14:textId="77777777" w:rsidR="00B65202" w:rsidRDefault="00B65202" w:rsidP="00B6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EEEE9" w14:textId="77777777" w:rsidR="00B65202" w:rsidRDefault="00B65202" w:rsidP="00B65202">
      <w:pPr>
        <w:spacing w:after="0" w:line="240" w:lineRule="auto"/>
      </w:pPr>
      <w:r>
        <w:separator/>
      </w:r>
    </w:p>
  </w:footnote>
  <w:footnote w:type="continuationSeparator" w:id="0">
    <w:p w14:paraId="6F4C503E" w14:textId="77777777" w:rsidR="00B65202" w:rsidRDefault="00B65202" w:rsidP="00B65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F7F7D"/>
    <w:multiLevelType w:val="hybridMultilevel"/>
    <w:tmpl w:val="304C1FCA"/>
    <w:lvl w:ilvl="0" w:tplc="0A9E8B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10298"/>
    <w:multiLevelType w:val="hybridMultilevel"/>
    <w:tmpl w:val="3FAADC46"/>
    <w:lvl w:ilvl="0" w:tplc="26CCE9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979204">
    <w:abstractNumId w:val="0"/>
  </w:num>
  <w:num w:numId="2" w16cid:durableId="526912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4E"/>
    <w:rsid w:val="000D0CFB"/>
    <w:rsid w:val="001E45EB"/>
    <w:rsid w:val="003C6B30"/>
    <w:rsid w:val="00421FA4"/>
    <w:rsid w:val="0049084E"/>
    <w:rsid w:val="0049614B"/>
    <w:rsid w:val="00641E5B"/>
    <w:rsid w:val="00773BA5"/>
    <w:rsid w:val="00973581"/>
    <w:rsid w:val="00B6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D0B02"/>
  <w15:chartTrackingRefBased/>
  <w15:docId w15:val="{F2DCBB77-0B96-44FC-AF74-C69C5337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1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084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65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5202"/>
  </w:style>
  <w:style w:type="paragraph" w:styleId="Rodap">
    <w:name w:val="footer"/>
    <w:basedOn w:val="Normal"/>
    <w:link w:val="RodapChar"/>
    <w:uiPriority w:val="99"/>
    <w:unhideWhenUsed/>
    <w:rsid w:val="00B65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5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6C0C-D0A2-4102-A723-9B155A56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36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thusa Moraes</dc:creator>
  <cp:keywords/>
  <dc:description/>
  <cp:lastModifiedBy>Arethusa Moraes</cp:lastModifiedBy>
  <cp:revision>5</cp:revision>
  <dcterms:created xsi:type="dcterms:W3CDTF">2023-04-20T15:52:00Z</dcterms:created>
  <dcterms:modified xsi:type="dcterms:W3CDTF">2023-05-14T23:33:00Z</dcterms:modified>
</cp:coreProperties>
</file>